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DF7369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EB0C0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EB0C0D">
              <w:rPr>
                <w:b/>
                <w:sz w:val="22"/>
              </w:rPr>
              <w:t>1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EB0C0D">
              <w:rPr>
                <w:b/>
                <w:sz w:val="22"/>
              </w:rPr>
              <w:t>7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EB0C0D">
              <w:rPr>
                <w:b/>
                <w:sz w:val="22"/>
              </w:rPr>
              <w:t>03/7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EB0C0D">
              <w:rPr>
                <w:b/>
                <w:sz w:val="22"/>
              </w:rPr>
              <w:t>08/7</w:t>
            </w:r>
            <w:r w:rsidR="00B078A6">
              <w:rPr>
                <w:b/>
                <w:sz w:val="22"/>
              </w:rPr>
              <w:t>/2023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31"/>
        <w:gridCol w:w="697"/>
        <w:gridCol w:w="2300"/>
        <w:gridCol w:w="1276"/>
        <w:gridCol w:w="992"/>
        <w:gridCol w:w="2258"/>
        <w:gridCol w:w="10"/>
        <w:gridCol w:w="1276"/>
        <w:gridCol w:w="992"/>
        <w:gridCol w:w="2285"/>
        <w:gridCol w:w="1266"/>
        <w:gridCol w:w="957"/>
      </w:tblGrid>
      <w:tr w:rsidR="00C41DA0" w:rsidTr="00A972DB">
        <w:tc>
          <w:tcPr>
            <w:tcW w:w="152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6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6" w:type="dxa"/>
            <w:gridSpan w:val="4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A972DB">
        <w:trPr>
          <w:trHeight w:val="443"/>
        </w:trPr>
        <w:tc>
          <w:tcPr>
            <w:tcW w:w="83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:rsidTr="00A972DB">
        <w:trPr>
          <w:trHeight w:val="365"/>
        </w:trPr>
        <w:tc>
          <w:tcPr>
            <w:tcW w:w="831" w:type="dxa"/>
            <w:vMerge w:val="restart"/>
          </w:tcPr>
          <w:p w:rsidR="00A45AAC" w:rsidRPr="00033F8B" w:rsidRDefault="00A45AAC" w:rsidP="00A45AA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A45AAC" w:rsidRPr="00033F8B" w:rsidRDefault="00EB0C0D" w:rsidP="00A45AAC">
            <w:pPr>
              <w:jc w:val="center"/>
              <w:rPr>
                <w:b/>
              </w:rPr>
            </w:pPr>
            <w:r>
              <w:rPr>
                <w:b/>
              </w:rPr>
              <w:t>03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EB0C0D" w:rsidP="00B078A6">
            <w:pPr>
              <w:contextualSpacing/>
              <w:jc w:val="both"/>
            </w:pPr>
            <w:r>
              <w:t>- R</w:t>
            </w:r>
            <w:r w:rsidRPr="00EB0C0D">
              <w:t>à</w:t>
            </w:r>
            <w:r>
              <w:t xml:space="preserve"> s</w:t>
            </w:r>
            <w:r w:rsidRPr="00EB0C0D">
              <w:t>oát</w:t>
            </w:r>
            <w:r>
              <w:t xml:space="preserve"> h</w:t>
            </w:r>
            <w:r w:rsidRPr="00EB0C0D">
              <w:t>ồ</w:t>
            </w:r>
            <w:r>
              <w:t xml:space="preserve"> s</w:t>
            </w:r>
            <w:r w:rsidRPr="00EB0C0D">
              <w:t>ơ</w:t>
            </w:r>
            <w:r>
              <w:t xml:space="preserve"> th</w:t>
            </w:r>
            <w:r w:rsidRPr="00EB0C0D">
              <w:t>ăn</w:t>
            </w:r>
            <w:r>
              <w:t>g h</w:t>
            </w:r>
            <w:r w:rsidRPr="00EB0C0D">
              <w:t>ạng</w:t>
            </w:r>
            <w:r>
              <w:t xml:space="preserve"> cho gi</w:t>
            </w:r>
            <w:r w:rsidRPr="00EB0C0D">
              <w:t>á</w:t>
            </w:r>
            <w:r>
              <w:t>o vi</w:t>
            </w:r>
            <w:r w:rsidRPr="00EB0C0D">
              <w:t>ê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EB0C0D">
            <w:pPr>
              <w:contextualSpacing/>
              <w:jc w:val="both"/>
            </w:pPr>
            <w:r>
              <w:t xml:space="preserve">- </w:t>
            </w:r>
            <w:r w:rsidR="00EB0C0D">
              <w:t>R</w:t>
            </w:r>
            <w:r w:rsidR="00EB0C0D" w:rsidRPr="00EB0C0D">
              <w:t>à</w:t>
            </w:r>
            <w:r w:rsidR="00EB0C0D">
              <w:t xml:space="preserve"> s</w:t>
            </w:r>
            <w:r w:rsidR="00EB0C0D" w:rsidRPr="00EB0C0D">
              <w:t>oát</w:t>
            </w:r>
            <w:r w:rsidR="00EB0C0D">
              <w:t xml:space="preserve"> h</w:t>
            </w:r>
            <w:r w:rsidR="00EB0C0D" w:rsidRPr="00EB0C0D">
              <w:t>ồ</w:t>
            </w:r>
            <w:r w:rsidR="00EB0C0D">
              <w:t xml:space="preserve"> s</w:t>
            </w:r>
            <w:r w:rsidR="00EB0C0D" w:rsidRPr="00EB0C0D">
              <w:t>ơ</w:t>
            </w:r>
            <w:r w:rsidR="00EB0C0D">
              <w:t xml:space="preserve"> th</w:t>
            </w:r>
            <w:r w:rsidR="00EB0C0D" w:rsidRPr="00EB0C0D">
              <w:t>ăn</w:t>
            </w:r>
            <w:r w:rsidR="00EB0C0D">
              <w:t>g h</w:t>
            </w:r>
            <w:r w:rsidR="00EB0C0D" w:rsidRPr="00EB0C0D">
              <w:t>ạng</w:t>
            </w:r>
            <w:r w:rsidR="00EB0C0D">
              <w:t xml:space="preserve"> cho gi</w:t>
            </w:r>
            <w:r w:rsidR="00EB0C0D" w:rsidRPr="00EB0C0D">
              <w:t>á</w:t>
            </w:r>
            <w:r w:rsidR="00EB0C0D">
              <w:t>o vi</w:t>
            </w:r>
            <w:r w:rsidR="00EB0C0D" w:rsidRPr="00EB0C0D">
              <w:t>ê</w:t>
            </w:r>
            <w:r w:rsidR="00EB0C0D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jc w:val="both"/>
            </w:pPr>
            <w:r>
              <w:t>- 7h00: Giao nhận TP</w:t>
            </w:r>
          </w:p>
          <w:p w:rsidR="00A45AAC" w:rsidRDefault="0036243E" w:rsidP="00B078A6">
            <w:pPr>
              <w:contextualSpacing/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:rsidTr="00A972DB">
        <w:trPr>
          <w:trHeight w:val="70"/>
        </w:trPr>
        <w:tc>
          <w:tcPr>
            <w:tcW w:w="831" w:type="dxa"/>
            <w:vMerge/>
          </w:tcPr>
          <w:p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Default="005A721C" w:rsidP="005A721C">
            <w:pPr>
              <w:pStyle w:val="ListParagraph"/>
              <w:ind w:left="-66"/>
              <w:jc w:val="both"/>
            </w:pPr>
            <w:r>
              <w:t xml:space="preserve">- </w:t>
            </w:r>
            <w:r w:rsidR="00EB0C0D">
              <w:t>H</w:t>
            </w:r>
            <w:r w:rsidR="00EB0C0D" w:rsidRPr="00EB0C0D">
              <w:t>ọp</w:t>
            </w:r>
            <w:r w:rsidR="00EB0C0D">
              <w:t xml:space="preserve"> t</w:t>
            </w:r>
            <w:r w:rsidR="00EB0C0D" w:rsidRPr="00EB0C0D">
              <w:t>ại</w:t>
            </w:r>
            <w:r w:rsidR="00EB0C0D">
              <w:t xml:space="preserve"> UBN</w:t>
            </w:r>
            <w:r w:rsidR="00EB0C0D" w:rsidRPr="00EB0C0D">
              <w:t>D</w:t>
            </w:r>
            <w:r w:rsidR="00EB0C0D">
              <w:t xml:space="preserve"> qu</w:t>
            </w:r>
            <w:r w:rsidR="00EB0C0D" w:rsidRPr="00EB0C0D">
              <w:t>ận</w:t>
            </w:r>
            <w:r w:rsidR="00EB0C0D">
              <w:t xml:space="preserve"> Long Bi</w:t>
            </w:r>
            <w:r w:rsidR="00EB0C0D" w:rsidRPr="00EB0C0D">
              <w:t>ê</w:t>
            </w:r>
            <w:r w:rsidR="00EB0C0D">
              <w:t>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5A721C" w:rsidTr="00874FF9">
        <w:trPr>
          <w:trHeight w:val="354"/>
        </w:trPr>
        <w:tc>
          <w:tcPr>
            <w:tcW w:w="831" w:type="dxa"/>
            <w:vMerge w:val="restart"/>
          </w:tcPr>
          <w:p w:rsidR="005A721C" w:rsidRPr="00033F8B" w:rsidRDefault="005A721C" w:rsidP="005A721C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5A721C" w:rsidRPr="00033F8B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04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21C" w:rsidRPr="001C568B" w:rsidRDefault="005A721C" w:rsidP="005A721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Default="005A721C" w:rsidP="005A721C">
            <w:pPr>
              <w:pStyle w:val="ListParagraph"/>
              <w:ind w:left="-66"/>
              <w:jc w:val="both"/>
            </w:pPr>
            <w:r>
              <w:t>- Tham quan m</w:t>
            </w:r>
            <w:r w:rsidRPr="005A721C">
              <w:t>ô</w:t>
            </w:r>
            <w:r>
              <w:t xml:space="preserve"> h</w:t>
            </w:r>
            <w:r w:rsidRPr="005A721C">
              <w:t>ình</w:t>
            </w:r>
            <w:r>
              <w:t xml:space="preserve"> s</w:t>
            </w:r>
            <w:r w:rsidRPr="005A721C">
              <w:t>ả</w:t>
            </w:r>
            <w:r>
              <w:t>n xu</w:t>
            </w:r>
            <w:r w:rsidRPr="005A721C">
              <w:t>ất</w:t>
            </w:r>
            <w:r>
              <w:t xml:space="preserve"> ch</w:t>
            </w:r>
            <w:r w:rsidRPr="005A721C">
              <w:t>ế</w:t>
            </w:r>
            <w:r>
              <w:t xml:space="preserve"> bi</w:t>
            </w:r>
            <w:r w:rsidRPr="005A721C">
              <w:t>ến</w:t>
            </w:r>
            <w:r>
              <w:t xml:space="preserve"> th</w:t>
            </w:r>
            <w:r w:rsidRPr="005A721C">
              <w:t>ực</w:t>
            </w:r>
            <w:r>
              <w:t xml:space="preserve"> ph</w:t>
            </w:r>
            <w:r w:rsidRPr="005A721C">
              <w:t>ẩ</w:t>
            </w:r>
            <w:r>
              <w:t>m c</w:t>
            </w:r>
            <w:r w:rsidRPr="005A721C">
              <w:t>ông</w:t>
            </w:r>
            <w:r>
              <w:t xml:space="preserve"> ty Minh Tho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095604" w:rsidRDefault="005A721C" w:rsidP="005A721C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095604" w:rsidRDefault="005A721C" w:rsidP="005A721C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21C" w:rsidRDefault="005A721C" w:rsidP="005A721C">
            <w:pPr>
              <w:jc w:val="both"/>
            </w:pPr>
            <w:r>
              <w:t>- 7h00: Giao nhận TP</w:t>
            </w:r>
          </w:p>
          <w:p w:rsidR="005A721C" w:rsidRDefault="005A721C" w:rsidP="005A721C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</w:t>
            </w:r>
            <w:r w:rsidR="00251A58">
              <w:t>i</w:t>
            </w:r>
            <w:bookmarkStart w:id="0" w:name="_GoBack"/>
            <w:bookmarkEnd w:id="0"/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095604" w:rsidRDefault="005A721C" w:rsidP="005A721C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095604" w:rsidRDefault="005A721C" w:rsidP="005A72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Default="005A721C" w:rsidP="005A721C">
            <w:r w:rsidRPr="00AF3F71">
              <w:t>- Trực công tác tuyển sinh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Tr="00A972DB">
        <w:trPr>
          <w:trHeight w:val="70"/>
        </w:trPr>
        <w:tc>
          <w:tcPr>
            <w:tcW w:w="831" w:type="dxa"/>
            <w:vMerge/>
          </w:tcPr>
          <w:p w:rsidR="005A721C" w:rsidRDefault="005A721C" w:rsidP="005A72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Default="005A721C" w:rsidP="005A721C">
            <w:r>
              <w:t>- Tham quan m</w:t>
            </w:r>
            <w:r w:rsidRPr="005A721C">
              <w:t>ô</w:t>
            </w:r>
            <w:r>
              <w:t xml:space="preserve"> h</w:t>
            </w:r>
            <w:r w:rsidRPr="005A721C">
              <w:t>ình</w:t>
            </w:r>
            <w:r>
              <w:t xml:space="preserve"> s</w:t>
            </w:r>
            <w:r w:rsidRPr="005A721C">
              <w:t>ả</w:t>
            </w:r>
            <w:r>
              <w:t>n xu</w:t>
            </w:r>
            <w:r w:rsidRPr="005A721C">
              <w:t>ất</w:t>
            </w:r>
            <w:r>
              <w:t xml:space="preserve"> ch</w:t>
            </w:r>
            <w:r w:rsidRPr="005A721C">
              <w:t>ế</w:t>
            </w:r>
            <w:r>
              <w:t xml:space="preserve"> bi</w:t>
            </w:r>
            <w:r w:rsidRPr="005A721C">
              <w:t>ến</w:t>
            </w:r>
            <w:r>
              <w:t xml:space="preserve"> th</w:t>
            </w:r>
            <w:r w:rsidRPr="005A721C">
              <w:t>ực</w:t>
            </w:r>
            <w:r>
              <w:t xml:space="preserve"> ph</w:t>
            </w:r>
            <w:r w:rsidRPr="005A721C">
              <w:t>ẩ</w:t>
            </w:r>
            <w:r>
              <w:t>m c</w:t>
            </w:r>
            <w:r w:rsidRPr="005A721C">
              <w:t>ông</w:t>
            </w:r>
            <w:r>
              <w:t xml:space="preserve"> ty Minh Tho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231DA2" w:rsidRDefault="005A721C" w:rsidP="005A721C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231DA2" w:rsidRDefault="005A721C" w:rsidP="005A721C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21C" w:rsidRDefault="005A721C" w:rsidP="005A721C">
            <w:pPr>
              <w:jc w:val="both"/>
            </w:pPr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231DA2" w:rsidRDefault="005A721C" w:rsidP="005A721C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231DA2" w:rsidRDefault="005A721C" w:rsidP="005A721C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Default="005A721C" w:rsidP="005A721C">
            <w:r w:rsidRPr="00AF3F71">
              <w:t>- Trực công tác tuyển sin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Tr="00A972DB">
        <w:trPr>
          <w:trHeight w:val="445"/>
        </w:trPr>
        <w:tc>
          <w:tcPr>
            <w:tcW w:w="831" w:type="dxa"/>
            <w:vMerge w:val="restart"/>
          </w:tcPr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05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Default="005A721C" w:rsidP="005A721C"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CB254B" w:rsidRDefault="005A721C" w:rsidP="005A721C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CB254B" w:rsidRDefault="005A721C" w:rsidP="005A721C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21C" w:rsidRPr="00CB254B" w:rsidRDefault="005A721C" w:rsidP="005A721C">
            <w:pPr>
              <w:jc w:val="both"/>
            </w:pPr>
            <w:r>
              <w:t>- KT vi</w:t>
            </w:r>
            <w:r w:rsidRPr="0036243E">
              <w:t>ệc</w:t>
            </w:r>
            <w:r>
              <w:t xml:space="preserve"> th</w:t>
            </w:r>
            <w:r w:rsidRPr="0036243E">
              <w:t>ực</w:t>
            </w:r>
            <w:r>
              <w:t xml:space="preserve"> hi</w:t>
            </w:r>
            <w:r w:rsidRPr="0036243E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CB254B" w:rsidRDefault="005A721C" w:rsidP="005A721C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CB254B" w:rsidRDefault="005A721C" w:rsidP="005A72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Default="005A721C" w:rsidP="005A721C">
            <w:pPr>
              <w:jc w:val="both"/>
            </w:pPr>
            <w:r>
              <w:t>- 7h00: Giao nhận TP</w:t>
            </w:r>
          </w:p>
          <w:p w:rsidR="005A721C" w:rsidRPr="00CB254B" w:rsidRDefault="005A721C" w:rsidP="005A721C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Default="005A721C" w:rsidP="005A721C">
            <w:pPr>
              <w:contextualSpacing/>
              <w:jc w:val="center"/>
              <w:rPr>
                <w:b/>
              </w:rPr>
            </w:pPr>
          </w:p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Tr="00A972DB">
        <w:trPr>
          <w:trHeight w:val="312"/>
        </w:trPr>
        <w:tc>
          <w:tcPr>
            <w:tcW w:w="831" w:type="dxa"/>
            <w:vMerge/>
          </w:tcPr>
          <w:p w:rsidR="005A721C" w:rsidRDefault="005A721C" w:rsidP="005A72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Default="005A721C" w:rsidP="005A721C"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EB0C0D" w:rsidTr="00A972DB">
        <w:trPr>
          <w:trHeight w:val="312"/>
        </w:trPr>
        <w:tc>
          <w:tcPr>
            <w:tcW w:w="831" w:type="dxa"/>
            <w:vMerge w:val="restart"/>
          </w:tcPr>
          <w:p w:rsidR="00EB0C0D" w:rsidRDefault="00EB0C0D" w:rsidP="00EB0C0D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EB0C0D" w:rsidRDefault="00EB0C0D" w:rsidP="00EB0C0D">
            <w:pPr>
              <w:jc w:val="center"/>
              <w:rPr>
                <w:b/>
              </w:rPr>
            </w:pPr>
            <w:r>
              <w:rPr>
                <w:b/>
              </w:rPr>
              <w:t>06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0D" w:rsidRPr="001C568B" w:rsidRDefault="00EB0C0D" w:rsidP="00EB0C0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D" w:rsidRPr="00CB254B" w:rsidRDefault="00EB0C0D" w:rsidP="00EB0C0D">
            <w:pPr>
              <w:jc w:val="both"/>
            </w:pPr>
            <w:r w:rsidRPr="0036243E">
              <w:t xml:space="preserve">- </w:t>
            </w:r>
            <w:r>
              <w:t>R</w:t>
            </w:r>
            <w:r w:rsidRPr="00B078A6">
              <w:t>à</w:t>
            </w:r>
            <w:r>
              <w:t xml:space="preserve"> s</w:t>
            </w:r>
            <w:r w:rsidRPr="00B078A6">
              <w:t>oát</w:t>
            </w:r>
            <w:r>
              <w:t xml:space="preserve"> c</w:t>
            </w:r>
            <w:r w:rsidRPr="00B078A6">
              <w:t>ơ</w:t>
            </w:r>
            <w:r>
              <w:t xml:space="preserve"> s</w:t>
            </w:r>
            <w:r w:rsidRPr="00B078A6">
              <w:t>ở</w:t>
            </w:r>
            <w:r>
              <w:t xml:space="preserve"> v</w:t>
            </w:r>
            <w:r w:rsidRPr="00B078A6">
              <w:t>ật</w:t>
            </w:r>
            <w:r>
              <w:t xml:space="preserve"> ch</w:t>
            </w:r>
            <w:r w:rsidRPr="00B078A6">
              <w:t>ất</w:t>
            </w:r>
            <w:r>
              <w:t xml:space="preserve"> nh</w:t>
            </w:r>
            <w:r w:rsidRPr="00B078A6">
              <w:t>à</w:t>
            </w:r>
            <w:r>
              <w:t xml:space="preserve"> trư</w:t>
            </w:r>
            <w:r w:rsidRPr="00B078A6">
              <w:t>ờ</w:t>
            </w:r>
            <w:r>
              <w:t>ng chu</w:t>
            </w:r>
            <w:r w:rsidRPr="00B078A6">
              <w:t>ẩ</w:t>
            </w:r>
            <w:r>
              <w:t>n b</w:t>
            </w:r>
            <w:r w:rsidRPr="00B078A6">
              <w:t>ị</w:t>
            </w:r>
            <w:r>
              <w:t xml:space="preserve"> c</w:t>
            </w:r>
            <w:r w:rsidRPr="00B078A6">
              <w:t>ô</w:t>
            </w:r>
            <w:r>
              <w:t>ng t</w:t>
            </w:r>
            <w:r w:rsidRPr="00B078A6">
              <w:t>ác</w:t>
            </w:r>
            <w:r>
              <w:t xml:space="preserve"> s</w:t>
            </w:r>
            <w:r w:rsidRPr="00B078A6">
              <w:t>ửa</w:t>
            </w:r>
            <w:r>
              <w:t xml:space="preserve"> ch</w:t>
            </w:r>
            <w:r w:rsidRPr="00B078A6">
              <w:t>ữ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D" w:rsidRDefault="00EB0C0D" w:rsidP="00EB0C0D">
            <w:r w:rsidRPr="00630E40">
              <w:t>Nghỉ phép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0D" w:rsidRPr="00CB254B" w:rsidRDefault="00EB0C0D" w:rsidP="00EB0C0D">
            <w:pPr>
              <w:jc w:val="both"/>
            </w:pPr>
            <w:r>
              <w:t>- KT s</w:t>
            </w:r>
            <w:r w:rsidRPr="0036243E">
              <w:t>ổ</w:t>
            </w:r>
            <w:r>
              <w:t xml:space="preserve"> s</w:t>
            </w:r>
            <w:r w:rsidRPr="0036243E">
              <w:t>ách</w:t>
            </w:r>
            <w:r>
              <w:t xml:space="preserve"> nu</w:t>
            </w:r>
            <w:r w:rsidRPr="0036243E">
              <w:t>ô</w:t>
            </w:r>
            <w:r>
              <w:t>i dư</w:t>
            </w:r>
            <w:r w:rsidRPr="0036243E">
              <w:t>ỡng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</w:tr>
      <w:tr w:rsidR="00EB0C0D" w:rsidTr="00A972DB">
        <w:trPr>
          <w:trHeight w:val="312"/>
        </w:trPr>
        <w:tc>
          <w:tcPr>
            <w:tcW w:w="831" w:type="dxa"/>
            <w:vMerge/>
          </w:tcPr>
          <w:p w:rsidR="00EB0C0D" w:rsidRDefault="00EB0C0D" w:rsidP="00EB0C0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0D" w:rsidRPr="001C568B" w:rsidRDefault="00EB0C0D" w:rsidP="00EB0C0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Pr="00A3228E" w:rsidRDefault="00EB0C0D" w:rsidP="00EB0C0D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EB0C0D" w:rsidP="00EB0C0D">
            <w:r w:rsidRPr="00630E40">
              <w:t>Nghỉ phép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Pr="00A3228E" w:rsidRDefault="00EB0C0D" w:rsidP="00EB0C0D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</w:tr>
      <w:tr w:rsidR="00EB0C0D" w:rsidTr="00A972DB">
        <w:trPr>
          <w:trHeight w:val="312"/>
        </w:trPr>
        <w:tc>
          <w:tcPr>
            <w:tcW w:w="831" w:type="dxa"/>
            <w:vMerge w:val="restart"/>
          </w:tcPr>
          <w:p w:rsidR="00EB0C0D" w:rsidRDefault="00EB0C0D" w:rsidP="00EB0C0D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EB0C0D" w:rsidRDefault="00EB0C0D" w:rsidP="00EB0C0D">
            <w:pPr>
              <w:jc w:val="center"/>
              <w:rPr>
                <w:b/>
              </w:rPr>
            </w:pPr>
            <w:r>
              <w:rPr>
                <w:b/>
              </w:rPr>
              <w:t>07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0D" w:rsidRPr="001C568B" w:rsidRDefault="00EB0C0D" w:rsidP="00EB0C0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EB0C0D" w:rsidP="00EB0C0D">
            <w:pPr>
              <w:jc w:val="both"/>
            </w:pPr>
            <w:r>
              <w:t>- 7h00: Giao nhận TP</w:t>
            </w:r>
          </w:p>
          <w:p w:rsidR="00EB0C0D" w:rsidRDefault="00EB0C0D" w:rsidP="00EB0C0D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EB0C0D" w:rsidP="00EB0C0D">
            <w:r w:rsidRPr="00630E40">
              <w:t>Nghỉ phép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EB0C0D" w:rsidP="00EB0C0D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</w:tr>
      <w:tr w:rsidR="00EB0C0D" w:rsidTr="00A972DB">
        <w:trPr>
          <w:trHeight w:val="312"/>
        </w:trPr>
        <w:tc>
          <w:tcPr>
            <w:tcW w:w="831" w:type="dxa"/>
            <w:vMerge/>
          </w:tcPr>
          <w:p w:rsidR="00EB0C0D" w:rsidRDefault="00EB0C0D" w:rsidP="00EB0C0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0D" w:rsidRPr="008D4A70" w:rsidRDefault="00EB0C0D" w:rsidP="00EB0C0D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EB0C0D" w:rsidP="00EB0C0D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EB0C0D" w:rsidRDefault="00EB0C0D" w:rsidP="00EB0C0D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EB0C0D" w:rsidP="00EB0C0D">
            <w:r w:rsidRPr="00630E40">
              <w:t>Nghỉ phép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91657E" w:rsidRDefault="00EB0C0D" w:rsidP="00EB0C0D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B0C0D" w:rsidRDefault="00EB0C0D" w:rsidP="00EB0C0D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EB0C0D" w:rsidRDefault="00EB0C0D" w:rsidP="00EB0C0D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B0C0D" w:rsidRPr="00115A29" w:rsidRDefault="00EB0C0D" w:rsidP="00EB0C0D">
            <w:pPr>
              <w:contextualSpacing/>
              <w:jc w:val="center"/>
              <w:rPr>
                <w:b/>
              </w:rPr>
            </w:pPr>
          </w:p>
        </w:tc>
      </w:tr>
      <w:tr w:rsidR="00A45AAC" w:rsidTr="00A972DB">
        <w:trPr>
          <w:trHeight w:val="475"/>
        </w:trPr>
        <w:tc>
          <w:tcPr>
            <w:tcW w:w="831" w:type="dxa"/>
            <w:vMerge w:val="restart"/>
          </w:tcPr>
          <w:p w:rsidR="00A45AAC" w:rsidRDefault="00A45AAC" w:rsidP="00A45AA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A45AAC" w:rsidRDefault="00EB0C0D" w:rsidP="00A45AAC">
            <w:pPr>
              <w:jc w:val="center"/>
              <w:rPr>
                <w:b/>
              </w:rPr>
            </w:pPr>
            <w:r>
              <w:rPr>
                <w:b/>
              </w:rPr>
              <w:t>08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A45AAC" w:rsidRDefault="00A45AAC" w:rsidP="00B078A6">
            <w:pPr>
              <w:jc w:val="both"/>
            </w:pPr>
            <w:r>
              <w:t xml:space="preserve">- </w:t>
            </w:r>
            <w:r w:rsidR="00B078A6">
              <w:t>Ngh</w:t>
            </w:r>
            <w:r w:rsidR="00B078A6" w:rsidRPr="00B078A6">
              <w:t>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A45AAC" w:rsidRDefault="00A45AAC" w:rsidP="00EB0C0D">
            <w:pPr>
              <w:jc w:val="both"/>
            </w:pPr>
            <w:r>
              <w:t xml:space="preserve">- </w:t>
            </w:r>
            <w:r w:rsidR="00EB0C0D">
              <w:t>Ngh</w:t>
            </w:r>
            <w:r w:rsidR="00EB0C0D" w:rsidRPr="00EB0C0D">
              <w:t>ỉ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A45AAC" w:rsidRDefault="00B078A6" w:rsidP="00B078A6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  <w:p w:rsidR="00A45AAC" w:rsidRDefault="00A45AAC" w:rsidP="00B078A6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  <w:tr w:rsidR="00A45AAC" w:rsidTr="00A972DB">
        <w:trPr>
          <w:trHeight w:val="312"/>
        </w:trPr>
        <w:tc>
          <w:tcPr>
            <w:tcW w:w="831" w:type="dxa"/>
            <w:vMerge/>
          </w:tcPr>
          <w:p w:rsidR="00A45AAC" w:rsidRDefault="00A45AAC" w:rsidP="00A45AA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A45AA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rPr>
                <w:b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A45AAC"/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A45AAC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:rsidTr="00A50B90">
        <w:trPr>
          <w:trHeight w:val="562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250FFF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9873E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271DF1" w:rsidRPr="002D6F31" w:rsidRDefault="005A721C" w:rsidP="004E50C4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TUẦN</w:t>
            </w:r>
            <w:r>
              <w:rPr>
                <w:b/>
                <w:sz w:val="22"/>
              </w:rPr>
              <w:t xml:space="preserve"> 01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7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3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03/7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8/7/2023</w:t>
            </w:r>
          </w:p>
        </w:tc>
      </w:tr>
    </w:tbl>
    <w:p w:rsidR="00E84918" w:rsidRPr="00A50B90" w:rsidRDefault="00CE1EAF" w:rsidP="000B783B">
      <w:pPr>
        <w:tabs>
          <w:tab w:val="left" w:pos="1185"/>
          <w:tab w:val="left" w:pos="9840"/>
        </w:tabs>
        <w:ind w:left="5040"/>
        <w:jc w:val="center"/>
        <w:rPr>
          <w:b/>
          <w:lang w:val="sv-SE"/>
        </w:rPr>
      </w:pPr>
      <w:r>
        <w:rPr>
          <w:b/>
          <w:lang w:val="sv-SE"/>
        </w:rPr>
        <w:lastRenderedPageBreak/>
        <w:t>Nguy</w:t>
      </w:r>
      <w:r w:rsidRPr="00CE1EAF">
        <w:rPr>
          <w:b/>
          <w:lang w:val="sv-SE"/>
        </w:rPr>
        <w:t>ễn</w:t>
      </w:r>
      <w:r>
        <w:rPr>
          <w:b/>
          <w:lang w:val="sv-SE"/>
        </w:rPr>
        <w:t xml:space="preserve"> Th</w:t>
      </w:r>
      <w:r w:rsidRPr="00CE1EAF">
        <w:rPr>
          <w:b/>
          <w:lang w:val="sv-SE"/>
        </w:rPr>
        <w:t>ị</w:t>
      </w:r>
      <w:r>
        <w:rPr>
          <w:b/>
          <w:lang w:val="sv-SE"/>
        </w:rPr>
        <w:t xml:space="preserve"> Thu Hư</w:t>
      </w:r>
      <w:r w:rsidRPr="00CE1EAF">
        <w:rPr>
          <w:b/>
          <w:lang w:val="sv-SE"/>
        </w:rPr>
        <w:t>ờng</w:t>
      </w:r>
      <w:r w:rsidR="00477C1E">
        <w:rPr>
          <w:b/>
          <w:lang w:val="sv-SE"/>
        </w:rPr>
        <w:t xml:space="preserve"> – Hiệu trưởng</w:t>
      </w:r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8F27D0" w:rsidTr="008D55C8">
        <w:trPr>
          <w:trHeight w:val="695"/>
        </w:trPr>
        <w:tc>
          <w:tcPr>
            <w:tcW w:w="763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5A721C" w:rsidRPr="00277C49" w:rsidTr="00A45AAC">
        <w:trPr>
          <w:trHeight w:val="426"/>
        </w:trPr>
        <w:tc>
          <w:tcPr>
            <w:tcW w:w="763" w:type="dxa"/>
            <w:vMerge w:val="restart"/>
            <w:hideMark/>
          </w:tcPr>
          <w:p w:rsidR="005A721C" w:rsidRPr="00033F8B" w:rsidRDefault="005A721C" w:rsidP="005A721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5A721C" w:rsidRPr="00033F8B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03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C" w:rsidRPr="00D54A19" w:rsidRDefault="005A721C" w:rsidP="005A721C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21C" w:rsidRDefault="005A721C" w:rsidP="005A721C">
            <w:pPr>
              <w:contextualSpacing/>
              <w:jc w:val="both"/>
            </w:pPr>
            <w:r>
              <w:t>- R</w:t>
            </w:r>
            <w:r w:rsidRPr="00EB0C0D">
              <w:t>à</w:t>
            </w:r>
            <w:r>
              <w:t xml:space="preserve"> s</w:t>
            </w:r>
            <w:r w:rsidRPr="00EB0C0D">
              <w:t>oát</w:t>
            </w:r>
            <w:r>
              <w:t xml:space="preserve"> h</w:t>
            </w:r>
            <w:r w:rsidRPr="00EB0C0D">
              <w:t>ồ</w:t>
            </w:r>
            <w:r>
              <w:t xml:space="preserve"> s</w:t>
            </w:r>
            <w:r w:rsidRPr="00EB0C0D">
              <w:t>ơ</w:t>
            </w:r>
            <w:r>
              <w:t xml:space="preserve"> th</w:t>
            </w:r>
            <w:r w:rsidRPr="00EB0C0D">
              <w:t>ăn</w:t>
            </w:r>
            <w:r>
              <w:t>g h</w:t>
            </w:r>
            <w:r w:rsidRPr="00EB0C0D">
              <w:t>ạng</w:t>
            </w:r>
            <w:r>
              <w:t xml:space="preserve"> cho gi</w:t>
            </w:r>
            <w:r w:rsidRPr="00EB0C0D">
              <w:t>á</w:t>
            </w:r>
            <w:r>
              <w:t>o vi</w:t>
            </w:r>
            <w:r w:rsidRPr="00EB0C0D">
              <w:t>ê</w:t>
            </w:r>
            <w:r>
              <w:t>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721C" w:rsidRPr="001C568B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721C" w:rsidRPr="001C568B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Tr="00A45AAC">
        <w:trPr>
          <w:trHeight w:val="299"/>
        </w:trPr>
        <w:tc>
          <w:tcPr>
            <w:tcW w:w="0" w:type="auto"/>
            <w:vMerge/>
            <w:hideMark/>
          </w:tcPr>
          <w:p w:rsidR="005A721C" w:rsidRPr="00D54A19" w:rsidRDefault="005A721C" w:rsidP="005A721C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C" w:rsidRPr="00D54A19" w:rsidRDefault="005A721C" w:rsidP="005A721C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Default="005A721C" w:rsidP="005A721C">
            <w:pPr>
              <w:pStyle w:val="ListParagraph"/>
              <w:ind w:left="-66"/>
              <w:jc w:val="both"/>
            </w:pPr>
            <w:r>
              <w:t>- H</w:t>
            </w:r>
            <w:r w:rsidRPr="00EB0C0D">
              <w:t>ọp</w:t>
            </w:r>
            <w:r>
              <w:t xml:space="preserve"> t</w:t>
            </w:r>
            <w:r w:rsidRPr="00EB0C0D">
              <w:t>ại</w:t>
            </w:r>
            <w:r>
              <w:t xml:space="preserve"> UBN</w:t>
            </w:r>
            <w:r w:rsidRPr="00EB0C0D">
              <w:t>D</w:t>
            </w:r>
            <w:r>
              <w:t xml:space="preserve"> qu</w:t>
            </w:r>
            <w:r w:rsidRPr="00EB0C0D">
              <w:t>ận</w:t>
            </w:r>
            <w:r>
              <w:t xml:space="preserve"> Long Bi</w:t>
            </w:r>
            <w:r w:rsidRPr="00EB0C0D">
              <w:t>ê</w:t>
            </w:r>
            <w:r>
              <w:t>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C568B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C568B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RPr="005624A4" w:rsidTr="00A45AAC">
        <w:trPr>
          <w:trHeight w:val="370"/>
        </w:trPr>
        <w:tc>
          <w:tcPr>
            <w:tcW w:w="763" w:type="dxa"/>
            <w:vMerge w:val="restart"/>
            <w:hideMark/>
          </w:tcPr>
          <w:p w:rsidR="005A721C" w:rsidRPr="00033F8B" w:rsidRDefault="005A721C" w:rsidP="005A721C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5A721C" w:rsidRPr="00033F8B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04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C" w:rsidRPr="00D54A19" w:rsidRDefault="005A721C" w:rsidP="005A721C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Default="005A721C" w:rsidP="005A721C">
            <w:pPr>
              <w:pStyle w:val="ListParagraph"/>
              <w:ind w:left="-66"/>
              <w:jc w:val="both"/>
            </w:pPr>
            <w:r>
              <w:t>- Tham quan m</w:t>
            </w:r>
            <w:r w:rsidRPr="005A721C">
              <w:t>ô</w:t>
            </w:r>
            <w:r>
              <w:t xml:space="preserve"> h</w:t>
            </w:r>
            <w:r w:rsidRPr="005A721C">
              <w:t>ình</w:t>
            </w:r>
            <w:r>
              <w:t xml:space="preserve"> s</w:t>
            </w:r>
            <w:r w:rsidRPr="005A721C">
              <w:t>ả</w:t>
            </w:r>
            <w:r>
              <w:t>n xu</w:t>
            </w:r>
            <w:r w:rsidRPr="005A721C">
              <w:t>ất</w:t>
            </w:r>
            <w:r>
              <w:t xml:space="preserve"> ch</w:t>
            </w:r>
            <w:r w:rsidRPr="005A721C">
              <w:t>ế</w:t>
            </w:r>
            <w:r>
              <w:t xml:space="preserve"> bi</w:t>
            </w:r>
            <w:r w:rsidRPr="005A721C">
              <w:t>ến</w:t>
            </w:r>
            <w:r>
              <w:t xml:space="preserve"> th</w:t>
            </w:r>
            <w:r w:rsidRPr="005A721C">
              <w:t>ực</w:t>
            </w:r>
            <w:r>
              <w:t xml:space="preserve"> ph</w:t>
            </w:r>
            <w:r w:rsidRPr="005A721C">
              <w:t>ẩ</w:t>
            </w:r>
            <w:r>
              <w:t>m c</w:t>
            </w:r>
            <w:r w:rsidRPr="005A721C">
              <w:t>ông</w:t>
            </w:r>
            <w:r>
              <w:t xml:space="preserve"> ty Minh Tho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CF7FAC" w:rsidRDefault="005A721C" w:rsidP="005A721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CF7FAC" w:rsidRDefault="005A721C" w:rsidP="005A721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A721C" w:rsidRPr="005624A4" w:rsidTr="00A45AAC">
        <w:trPr>
          <w:trHeight w:val="402"/>
        </w:trPr>
        <w:tc>
          <w:tcPr>
            <w:tcW w:w="0" w:type="auto"/>
            <w:vMerge/>
            <w:hideMark/>
          </w:tcPr>
          <w:p w:rsidR="005A721C" w:rsidRPr="00D54A19" w:rsidRDefault="005A721C" w:rsidP="005A721C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C" w:rsidRPr="00D54A19" w:rsidRDefault="005A721C" w:rsidP="005A721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Default="005A721C" w:rsidP="005A721C">
            <w:r>
              <w:t>- Tham quan m</w:t>
            </w:r>
            <w:r w:rsidRPr="005A721C">
              <w:t>ô</w:t>
            </w:r>
            <w:r>
              <w:t xml:space="preserve"> h</w:t>
            </w:r>
            <w:r w:rsidRPr="005A721C">
              <w:t>ình</w:t>
            </w:r>
            <w:r>
              <w:t xml:space="preserve"> s</w:t>
            </w:r>
            <w:r w:rsidRPr="005A721C">
              <w:t>ả</w:t>
            </w:r>
            <w:r>
              <w:t>n xu</w:t>
            </w:r>
            <w:r w:rsidRPr="005A721C">
              <w:t>ất</w:t>
            </w:r>
            <w:r>
              <w:t xml:space="preserve"> ch</w:t>
            </w:r>
            <w:r w:rsidRPr="005A721C">
              <w:t>ế</w:t>
            </w:r>
            <w:r>
              <w:t xml:space="preserve"> bi</w:t>
            </w:r>
            <w:r w:rsidRPr="005A721C">
              <w:t>ến</w:t>
            </w:r>
            <w:r>
              <w:t xml:space="preserve"> th</w:t>
            </w:r>
            <w:r w:rsidRPr="005A721C">
              <w:t>ực</w:t>
            </w:r>
            <w:r>
              <w:t xml:space="preserve"> ph</w:t>
            </w:r>
            <w:r w:rsidRPr="005A721C">
              <w:t>ẩ</w:t>
            </w:r>
            <w:r>
              <w:t>m c</w:t>
            </w:r>
            <w:r w:rsidRPr="005A721C">
              <w:t>ông</w:t>
            </w:r>
            <w:r>
              <w:t xml:space="preserve"> ty Minh Tho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CF7FAC" w:rsidRDefault="005A721C" w:rsidP="005A721C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CF7FAC" w:rsidRDefault="005A721C" w:rsidP="005A721C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5A721C" w:rsidRPr="005624A4" w:rsidTr="00A45AAC">
        <w:trPr>
          <w:trHeight w:val="165"/>
        </w:trPr>
        <w:tc>
          <w:tcPr>
            <w:tcW w:w="763" w:type="dxa"/>
            <w:vMerge w:val="restart"/>
            <w:hideMark/>
          </w:tcPr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05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C" w:rsidRPr="00D54A19" w:rsidRDefault="005A721C" w:rsidP="005A721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Default="005A721C" w:rsidP="005A721C">
            <w:r w:rsidRPr="004B4904">
              <w:t>- Trực công tác tuyển sin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CF7FAC" w:rsidRDefault="005A721C" w:rsidP="005A721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CF7FAC" w:rsidRDefault="005A721C" w:rsidP="005A721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A721C" w:rsidRPr="00BD68CD" w:rsidTr="00A45AAC">
        <w:trPr>
          <w:trHeight w:val="476"/>
        </w:trPr>
        <w:tc>
          <w:tcPr>
            <w:tcW w:w="0" w:type="auto"/>
            <w:vMerge/>
            <w:hideMark/>
          </w:tcPr>
          <w:p w:rsidR="005A721C" w:rsidRPr="00D54A19" w:rsidRDefault="005A721C" w:rsidP="005A721C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C" w:rsidRPr="00D54A19" w:rsidRDefault="005A721C" w:rsidP="005A721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Default="005A721C" w:rsidP="005A721C">
            <w:r w:rsidRPr="004B4904">
              <w:t>- Trực công tác tuyển sin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A6840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A721C" w:rsidRPr="007A6840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RPr="00BD68CD" w:rsidTr="00015021">
        <w:trPr>
          <w:trHeight w:val="476"/>
        </w:trPr>
        <w:tc>
          <w:tcPr>
            <w:tcW w:w="0" w:type="auto"/>
            <w:vMerge w:val="restart"/>
          </w:tcPr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06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D54A19" w:rsidRDefault="005A721C" w:rsidP="005A721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CB254B" w:rsidRDefault="005A721C" w:rsidP="005A721C">
            <w:pPr>
              <w:jc w:val="both"/>
            </w:pPr>
            <w:r w:rsidRPr="0036243E">
              <w:t xml:space="preserve">- </w:t>
            </w:r>
            <w:r>
              <w:t>R</w:t>
            </w:r>
            <w:r w:rsidRPr="00B078A6">
              <w:t>à</w:t>
            </w:r>
            <w:r>
              <w:t xml:space="preserve"> s</w:t>
            </w:r>
            <w:r w:rsidRPr="00B078A6">
              <w:t>oát</w:t>
            </w:r>
            <w:r>
              <w:t xml:space="preserve"> c</w:t>
            </w:r>
            <w:r w:rsidRPr="00B078A6">
              <w:t>ơ</w:t>
            </w:r>
            <w:r>
              <w:t xml:space="preserve"> s</w:t>
            </w:r>
            <w:r w:rsidRPr="00B078A6">
              <w:t>ở</w:t>
            </w:r>
            <w:r>
              <w:t xml:space="preserve"> v</w:t>
            </w:r>
            <w:r w:rsidRPr="00B078A6">
              <w:t>ật</w:t>
            </w:r>
            <w:r>
              <w:t xml:space="preserve"> ch</w:t>
            </w:r>
            <w:r w:rsidRPr="00B078A6">
              <w:t>ất</w:t>
            </w:r>
            <w:r>
              <w:t xml:space="preserve"> nh</w:t>
            </w:r>
            <w:r w:rsidRPr="00B078A6">
              <w:t>à</w:t>
            </w:r>
            <w:r>
              <w:t xml:space="preserve"> trư</w:t>
            </w:r>
            <w:r w:rsidRPr="00B078A6">
              <w:t>ờ</w:t>
            </w:r>
            <w:r>
              <w:t>ng chu</w:t>
            </w:r>
            <w:r w:rsidRPr="00B078A6">
              <w:t>ẩ</w:t>
            </w:r>
            <w:r>
              <w:t>n b</w:t>
            </w:r>
            <w:r w:rsidRPr="00B078A6">
              <w:t>ị</w:t>
            </w:r>
            <w:r>
              <w:t xml:space="preserve"> c</w:t>
            </w:r>
            <w:r w:rsidRPr="00B078A6">
              <w:t>ô</w:t>
            </w:r>
            <w:r>
              <w:t>ng t</w:t>
            </w:r>
            <w:r w:rsidRPr="00B078A6">
              <w:t>ác</w:t>
            </w:r>
            <w:r>
              <w:t xml:space="preserve"> s</w:t>
            </w:r>
            <w:r w:rsidRPr="00B078A6">
              <w:t>ửa</w:t>
            </w:r>
            <w:r>
              <w:t xml:space="preserve"> ch</w:t>
            </w:r>
            <w:r w:rsidRPr="00B078A6">
              <w:t>ữ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A6840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A721C" w:rsidRPr="007A6840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RPr="00BD68CD" w:rsidTr="00015021">
        <w:trPr>
          <w:trHeight w:val="476"/>
        </w:trPr>
        <w:tc>
          <w:tcPr>
            <w:tcW w:w="0" w:type="auto"/>
            <w:vMerge/>
          </w:tcPr>
          <w:p w:rsidR="005A721C" w:rsidRPr="00D54A19" w:rsidRDefault="005A721C" w:rsidP="005A721C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D54A19" w:rsidRDefault="005A721C" w:rsidP="005A721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A721C" w:rsidRPr="00A3228E" w:rsidRDefault="005A721C" w:rsidP="005A721C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A6840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A721C" w:rsidRPr="007A6840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RPr="00BD68CD" w:rsidTr="00015021">
        <w:trPr>
          <w:trHeight w:val="476"/>
        </w:trPr>
        <w:tc>
          <w:tcPr>
            <w:tcW w:w="0" w:type="auto"/>
            <w:vMerge w:val="restart"/>
          </w:tcPr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07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D54A19" w:rsidRDefault="005A721C" w:rsidP="005A721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A721C" w:rsidRDefault="005A721C" w:rsidP="005A721C">
            <w:pPr>
              <w:jc w:val="both"/>
            </w:pPr>
            <w:r>
              <w:t>- 7h00: Giao nhận TP</w:t>
            </w:r>
          </w:p>
          <w:p w:rsidR="005A721C" w:rsidRDefault="005A721C" w:rsidP="005A721C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A6840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A721C" w:rsidRPr="007A6840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RPr="00BD68CD" w:rsidTr="00015021">
        <w:trPr>
          <w:trHeight w:val="476"/>
        </w:trPr>
        <w:tc>
          <w:tcPr>
            <w:tcW w:w="0" w:type="auto"/>
            <w:vMerge/>
          </w:tcPr>
          <w:p w:rsidR="005A721C" w:rsidRPr="00D54A19" w:rsidRDefault="005A721C" w:rsidP="005A721C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D54A19" w:rsidRDefault="005A721C" w:rsidP="005A721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A721C" w:rsidRDefault="005A721C" w:rsidP="005A721C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5A721C" w:rsidRDefault="005A721C" w:rsidP="005A721C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A6840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A721C" w:rsidRPr="007A6840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RPr="00BD68CD" w:rsidTr="008122CD">
        <w:trPr>
          <w:trHeight w:val="476"/>
        </w:trPr>
        <w:tc>
          <w:tcPr>
            <w:tcW w:w="0" w:type="auto"/>
            <w:vMerge w:val="restart"/>
          </w:tcPr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08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D54A19" w:rsidRDefault="005A721C" w:rsidP="005A721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5A721C" w:rsidRDefault="005A721C" w:rsidP="005A721C">
            <w:pPr>
              <w:jc w:val="both"/>
            </w:pPr>
            <w:r>
              <w:t>- Ngh</w:t>
            </w:r>
            <w:r w:rsidRPr="00B078A6">
              <w:t>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A6840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A721C" w:rsidRPr="007A6840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8F27D0" w:rsidRPr="00BD68CD" w:rsidTr="008122CD">
        <w:trPr>
          <w:trHeight w:val="476"/>
        </w:trPr>
        <w:tc>
          <w:tcPr>
            <w:tcW w:w="0" w:type="auto"/>
            <w:vMerge/>
          </w:tcPr>
          <w:p w:rsidR="008F27D0" w:rsidRPr="00D54A19" w:rsidRDefault="008F27D0" w:rsidP="008F27D0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Pr="00D54A19" w:rsidRDefault="008F27D0" w:rsidP="008F27D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A6840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27D0" w:rsidRPr="007A6840" w:rsidRDefault="008F27D0" w:rsidP="008F27D0">
            <w:pPr>
              <w:contextualSpacing/>
              <w:jc w:val="center"/>
              <w:rPr>
                <w:b/>
              </w:rPr>
            </w:pPr>
          </w:p>
        </w:tc>
      </w:tr>
    </w:tbl>
    <w:p w:rsidR="00A60B23" w:rsidRDefault="00A60B23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D21091" w:rsidRDefault="00D21091" w:rsidP="00A50B90">
      <w:pPr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8704AF" w:rsidRDefault="00477C1E" w:rsidP="00A57434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</w:p>
    <w:p w:rsidR="004957EB" w:rsidRDefault="004957EB" w:rsidP="00A57434">
      <w:pPr>
        <w:rPr>
          <w:b/>
          <w:szCs w:val="28"/>
        </w:rPr>
      </w:pPr>
    </w:p>
    <w:p w:rsidR="00AB03ED" w:rsidRDefault="00AB03ED" w:rsidP="00622E26">
      <w:pPr>
        <w:rPr>
          <w:b/>
          <w:lang w:val="sv-SE"/>
        </w:rPr>
      </w:pPr>
    </w:p>
    <w:p w:rsidR="00F21EA5" w:rsidRDefault="00F21EA5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F21EA5" w:rsidRDefault="00F21EA5" w:rsidP="00622E26">
      <w:pPr>
        <w:rPr>
          <w:b/>
          <w:lang w:val="sv-SE"/>
        </w:rPr>
      </w:pPr>
    </w:p>
    <w:p w:rsidR="00C84DB8" w:rsidRDefault="005A721C" w:rsidP="00455E97">
      <w:pPr>
        <w:ind w:left="7200"/>
        <w:rPr>
          <w:b/>
          <w:szCs w:val="28"/>
        </w:rPr>
      </w:pPr>
      <w:r>
        <w:rPr>
          <w:b/>
          <w:lang w:val="sv-SE"/>
        </w:rPr>
        <w:lastRenderedPageBreak/>
        <w:t xml:space="preserve"> </w:t>
      </w:r>
      <w:r w:rsidR="00B078A6" w:rsidRPr="00B078A6">
        <w:rPr>
          <w:b/>
          <w:lang w:val="sv-SE"/>
        </w:rPr>
        <w:t>Â</w:t>
      </w:r>
      <w:r w:rsidR="00B078A6">
        <w:rPr>
          <w:b/>
          <w:lang w:val="sv-SE"/>
        </w:rPr>
        <w:t>u Th</w:t>
      </w:r>
      <w:r w:rsidR="00B078A6" w:rsidRPr="00B078A6">
        <w:rPr>
          <w:b/>
          <w:lang w:val="sv-SE"/>
        </w:rPr>
        <w:t>ị</w:t>
      </w:r>
      <w:r w:rsidR="00B078A6">
        <w:rPr>
          <w:b/>
          <w:lang w:val="sv-SE"/>
        </w:rPr>
        <w:t xml:space="preserve"> L</w:t>
      </w:r>
      <w:r w:rsidR="00B078A6" w:rsidRPr="00B078A6">
        <w:rPr>
          <w:b/>
          <w:lang w:val="sv-SE"/>
        </w:rPr>
        <w:t>ệ</w:t>
      </w:r>
      <w:r w:rsidR="00B078A6">
        <w:rPr>
          <w:b/>
          <w:lang w:val="sv-SE"/>
        </w:rPr>
        <w:t xml:space="preserve"> Trang</w:t>
      </w:r>
      <w:r w:rsidR="00455E97">
        <w:rPr>
          <w:b/>
          <w:lang w:val="sv-SE"/>
        </w:rPr>
        <w:t xml:space="preserve">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:rsidTr="001866A3">
        <w:trPr>
          <w:trHeight w:val="566"/>
        </w:trPr>
        <w:tc>
          <w:tcPr>
            <w:tcW w:w="5261" w:type="dxa"/>
            <w:hideMark/>
          </w:tcPr>
          <w:p w:rsidR="003954F2" w:rsidRPr="005D1238" w:rsidRDefault="003954F2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3954F2" w:rsidRPr="005D1238" w:rsidRDefault="003954F2" w:rsidP="00D60375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250FFF" w:rsidP="00D60375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F5E12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3954F2" w:rsidRPr="00601911" w:rsidRDefault="000D61C8" w:rsidP="00F21EA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</w:t>
            </w:r>
            <w:r w:rsidR="005A721C" w:rsidRPr="005D1238">
              <w:rPr>
                <w:b/>
                <w:sz w:val="22"/>
              </w:rPr>
              <w:t>TUẦN</w:t>
            </w:r>
            <w:r w:rsidR="005A721C">
              <w:rPr>
                <w:b/>
                <w:sz w:val="22"/>
              </w:rPr>
              <w:t xml:space="preserve"> 01 </w:t>
            </w:r>
            <w:r w:rsidR="005A721C" w:rsidRPr="005D1238">
              <w:rPr>
                <w:b/>
                <w:sz w:val="22"/>
              </w:rPr>
              <w:t xml:space="preserve">THÁNG </w:t>
            </w:r>
            <w:r w:rsidR="005A721C">
              <w:rPr>
                <w:b/>
                <w:sz w:val="22"/>
              </w:rPr>
              <w:t xml:space="preserve">07 </w:t>
            </w:r>
            <w:r w:rsidR="005A721C" w:rsidRPr="005D1238">
              <w:rPr>
                <w:b/>
                <w:sz w:val="22"/>
              </w:rPr>
              <w:t>NĂM 20</w:t>
            </w:r>
            <w:r w:rsidR="005A721C">
              <w:rPr>
                <w:b/>
                <w:sz w:val="22"/>
              </w:rPr>
              <w:t xml:space="preserve">23 </w:t>
            </w:r>
            <w:r w:rsidR="005A721C" w:rsidRPr="005D1238">
              <w:rPr>
                <w:b/>
                <w:sz w:val="22"/>
              </w:rPr>
              <w:t>TỪ NGÀY</w:t>
            </w:r>
            <w:r w:rsidR="005A721C">
              <w:rPr>
                <w:b/>
                <w:sz w:val="22"/>
              </w:rPr>
              <w:t xml:space="preserve"> 03/7 </w:t>
            </w:r>
            <w:r w:rsidR="005A721C" w:rsidRPr="005D1238">
              <w:rPr>
                <w:b/>
                <w:sz w:val="22"/>
              </w:rPr>
              <w:t>ĐẾN NGÀY</w:t>
            </w:r>
            <w:r w:rsidR="005A721C">
              <w:rPr>
                <w:b/>
                <w:sz w:val="22"/>
              </w:rPr>
              <w:t xml:space="preserve"> 08/7/2023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616"/>
        <w:gridCol w:w="2477"/>
        <w:gridCol w:w="1384"/>
      </w:tblGrid>
      <w:tr w:rsidR="008F27D0" w:rsidTr="00986870">
        <w:trPr>
          <w:trHeight w:val="695"/>
        </w:trPr>
        <w:tc>
          <w:tcPr>
            <w:tcW w:w="763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5A721C" w:rsidRPr="005624A4" w:rsidTr="00A45AAC">
        <w:trPr>
          <w:trHeight w:val="416"/>
        </w:trPr>
        <w:tc>
          <w:tcPr>
            <w:tcW w:w="763" w:type="dxa"/>
            <w:vMerge w:val="restart"/>
            <w:hideMark/>
          </w:tcPr>
          <w:p w:rsidR="005A721C" w:rsidRPr="00033F8B" w:rsidRDefault="005A721C" w:rsidP="005A721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5A721C" w:rsidRPr="00033F8B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03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C" w:rsidRPr="00D54A19" w:rsidRDefault="005A721C" w:rsidP="005A721C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21C" w:rsidRDefault="005A721C" w:rsidP="005A721C">
            <w:pPr>
              <w:contextualSpacing/>
              <w:jc w:val="both"/>
            </w:pPr>
            <w:r>
              <w:t>- R</w:t>
            </w:r>
            <w:r w:rsidRPr="00EB0C0D">
              <w:t>à</w:t>
            </w:r>
            <w:r>
              <w:t xml:space="preserve"> s</w:t>
            </w:r>
            <w:r w:rsidRPr="00EB0C0D">
              <w:t>oát</w:t>
            </w:r>
            <w:r>
              <w:t xml:space="preserve"> h</w:t>
            </w:r>
            <w:r w:rsidRPr="00EB0C0D">
              <w:t>ồ</w:t>
            </w:r>
            <w:r>
              <w:t xml:space="preserve"> s</w:t>
            </w:r>
            <w:r w:rsidRPr="00EB0C0D">
              <w:t>ơ</w:t>
            </w:r>
            <w:r>
              <w:t xml:space="preserve"> th</w:t>
            </w:r>
            <w:r w:rsidRPr="00EB0C0D">
              <w:t>ăn</w:t>
            </w:r>
            <w:r>
              <w:t>g h</w:t>
            </w:r>
            <w:r w:rsidRPr="00EB0C0D">
              <w:t>ạng</w:t>
            </w:r>
            <w:r>
              <w:t xml:space="preserve"> cho gi</w:t>
            </w:r>
            <w:r w:rsidRPr="00EB0C0D">
              <w:t>á</w:t>
            </w:r>
            <w:r>
              <w:t>o vi</w:t>
            </w:r>
            <w:r w:rsidRPr="00EB0C0D">
              <w:t>ê</w:t>
            </w:r>
            <w:r>
              <w:t>n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5A721C" w:rsidRPr="001C568B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A721C" w:rsidRPr="001C568B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Tr="00A45AAC">
        <w:trPr>
          <w:trHeight w:val="189"/>
        </w:trPr>
        <w:tc>
          <w:tcPr>
            <w:tcW w:w="763" w:type="dxa"/>
            <w:vMerge/>
          </w:tcPr>
          <w:p w:rsidR="005A721C" w:rsidRPr="00D54A19" w:rsidRDefault="005A721C" w:rsidP="005A721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Default="005A721C" w:rsidP="005A721C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3B46CC" w:rsidRDefault="005A721C" w:rsidP="005A721C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C568B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C568B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RPr="005624A4" w:rsidTr="00A45AAC">
        <w:trPr>
          <w:trHeight w:val="370"/>
        </w:trPr>
        <w:tc>
          <w:tcPr>
            <w:tcW w:w="763" w:type="dxa"/>
            <w:vMerge w:val="restart"/>
            <w:hideMark/>
          </w:tcPr>
          <w:p w:rsidR="005A721C" w:rsidRPr="00033F8B" w:rsidRDefault="005A721C" w:rsidP="005A721C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5A721C" w:rsidRPr="00033F8B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04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C" w:rsidRDefault="005A721C" w:rsidP="005A721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Default="005A721C" w:rsidP="005A721C">
            <w:pPr>
              <w:jc w:val="both"/>
            </w:pPr>
            <w:r>
              <w:t>- 7h00: Giao nhận TP</w:t>
            </w:r>
          </w:p>
          <w:p w:rsidR="005A721C" w:rsidRDefault="005A721C" w:rsidP="005A721C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</w:t>
            </w:r>
            <w:r w:rsidR="00251A58">
              <w:t>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CF7FAC" w:rsidRDefault="005A721C" w:rsidP="005A721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CF7FAC" w:rsidRDefault="005A721C" w:rsidP="005A721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A721C" w:rsidRPr="006F3183" w:rsidTr="00A45AAC">
        <w:trPr>
          <w:trHeight w:val="215"/>
        </w:trPr>
        <w:tc>
          <w:tcPr>
            <w:tcW w:w="763" w:type="dxa"/>
            <w:vMerge/>
            <w:hideMark/>
          </w:tcPr>
          <w:p w:rsidR="005A721C" w:rsidRPr="00D54A19" w:rsidRDefault="005A721C" w:rsidP="005A721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Default="005A721C" w:rsidP="005A721C">
            <w:pPr>
              <w:jc w:val="center"/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Default="005A721C" w:rsidP="005A721C">
            <w:pPr>
              <w:jc w:val="both"/>
            </w:pPr>
            <w:r w:rsidRPr="004B4904">
              <w:t>- Trực công tác tuyển sin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C568B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C568B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RPr="00A554B5" w:rsidTr="00A45AAC">
        <w:trPr>
          <w:trHeight w:val="457"/>
        </w:trPr>
        <w:tc>
          <w:tcPr>
            <w:tcW w:w="763" w:type="dxa"/>
            <w:vMerge w:val="restart"/>
            <w:hideMark/>
          </w:tcPr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05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Default="005A721C" w:rsidP="005A721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CB254B" w:rsidRDefault="005A721C" w:rsidP="005A721C">
            <w:pPr>
              <w:jc w:val="both"/>
            </w:pPr>
            <w:r>
              <w:t>- KT vi</w:t>
            </w:r>
            <w:r w:rsidRPr="0036243E">
              <w:t>ệc</w:t>
            </w:r>
            <w:r>
              <w:t xml:space="preserve"> th</w:t>
            </w:r>
            <w:r w:rsidRPr="0036243E">
              <w:t>ực</w:t>
            </w:r>
            <w:r>
              <w:t xml:space="preserve"> hi</w:t>
            </w:r>
            <w:r w:rsidRPr="0036243E">
              <w:t>ện</w:t>
            </w:r>
            <w:r>
              <w:t xml:space="preserve"> QCCM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C568B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C568B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RPr="00277C49" w:rsidTr="00A45AAC">
        <w:trPr>
          <w:trHeight w:val="215"/>
        </w:trPr>
        <w:tc>
          <w:tcPr>
            <w:tcW w:w="763" w:type="dxa"/>
            <w:vMerge/>
            <w:hideMark/>
          </w:tcPr>
          <w:p w:rsidR="005A721C" w:rsidRPr="00D54A19" w:rsidRDefault="005A721C" w:rsidP="005A721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Default="005A721C" w:rsidP="005A721C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RPr="00277C49" w:rsidTr="00015021">
        <w:trPr>
          <w:trHeight w:val="215"/>
        </w:trPr>
        <w:tc>
          <w:tcPr>
            <w:tcW w:w="763" w:type="dxa"/>
            <w:vMerge w:val="restart"/>
          </w:tcPr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06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Default="005A721C" w:rsidP="005A721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Default="005A721C" w:rsidP="005A721C">
            <w:r w:rsidRPr="00630E40">
              <w:t>Nghỉ phé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RPr="00277C49" w:rsidTr="00015021">
        <w:trPr>
          <w:trHeight w:val="215"/>
        </w:trPr>
        <w:tc>
          <w:tcPr>
            <w:tcW w:w="763" w:type="dxa"/>
            <w:vMerge/>
          </w:tcPr>
          <w:p w:rsidR="005A721C" w:rsidRPr="00D54A19" w:rsidRDefault="005A721C" w:rsidP="005A721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Default="005A721C" w:rsidP="005A721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A721C" w:rsidRDefault="005A721C" w:rsidP="005A721C">
            <w:r w:rsidRPr="00630E40">
              <w:t>Nghỉ phé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RPr="00277C49" w:rsidTr="00015021">
        <w:trPr>
          <w:trHeight w:val="215"/>
        </w:trPr>
        <w:tc>
          <w:tcPr>
            <w:tcW w:w="763" w:type="dxa"/>
            <w:vMerge w:val="restart"/>
          </w:tcPr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07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Default="005A721C" w:rsidP="005A721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A721C" w:rsidRDefault="005A721C" w:rsidP="005A721C">
            <w:r w:rsidRPr="00630E40">
              <w:t>Nghỉ phé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RPr="00277C49" w:rsidTr="00015021">
        <w:trPr>
          <w:trHeight w:val="215"/>
        </w:trPr>
        <w:tc>
          <w:tcPr>
            <w:tcW w:w="763" w:type="dxa"/>
            <w:vMerge/>
          </w:tcPr>
          <w:p w:rsidR="005A721C" w:rsidRPr="00D54A19" w:rsidRDefault="005A721C" w:rsidP="005A721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Default="005A721C" w:rsidP="005A721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A721C" w:rsidRDefault="005A721C" w:rsidP="005A721C">
            <w:r w:rsidRPr="00630E40">
              <w:t>Nghỉ phé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RPr="00277C49" w:rsidTr="00015021">
        <w:trPr>
          <w:trHeight w:val="215"/>
        </w:trPr>
        <w:tc>
          <w:tcPr>
            <w:tcW w:w="763" w:type="dxa"/>
            <w:vMerge w:val="restart"/>
          </w:tcPr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08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Default="005A721C" w:rsidP="005A721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5A721C" w:rsidRDefault="005A721C" w:rsidP="005A721C">
            <w:pPr>
              <w:jc w:val="both"/>
            </w:pPr>
            <w:r>
              <w:t>- Ngh</w:t>
            </w:r>
            <w:r w:rsidRPr="00EB0C0D">
              <w:t>ỉ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8F27D0" w:rsidRPr="00277C49" w:rsidTr="00015021">
        <w:trPr>
          <w:trHeight w:val="215"/>
        </w:trPr>
        <w:tc>
          <w:tcPr>
            <w:tcW w:w="763" w:type="dxa"/>
            <w:vMerge/>
          </w:tcPr>
          <w:p w:rsidR="008F27D0" w:rsidRPr="00D54A19" w:rsidRDefault="008F27D0" w:rsidP="008F27D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Default="008F27D0" w:rsidP="008F27D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A6D55" w:rsidRDefault="00FA6D55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166717" w:rsidRPr="00B078A6" w:rsidRDefault="005624A4" w:rsidP="00C50145">
      <w:pPr>
        <w:rPr>
          <w:b/>
          <w:sz w:val="26"/>
          <w:szCs w:val="28"/>
        </w:rPr>
      </w:pPr>
      <w:r>
        <w:rPr>
          <w:b/>
          <w:szCs w:val="28"/>
          <w:lang w:val="vi-VN"/>
        </w:rPr>
        <w:t xml:space="preserve">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  <w:r w:rsidR="00172895" w:rsidRPr="005624A4">
        <w:rPr>
          <w:b/>
          <w:sz w:val="26"/>
          <w:szCs w:val="28"/>
          <w:lang w:val="vi-VN"/>
        </w:rPr>
        <w:t xml:space="preserve">                                                                         </w:t>
      </w:r>
      <w:r w:rsidR="00B078A6">
        <w:rPr>
          <w:b/>
          <w:sz w:val="26"/>
          <w:szCs w:val="28"/>
        </w:rPr>
        <w:t xml:space="preserve">    </w:t>
      </w:r>
      <w:r w:rsidR="00B078A6" w:rsidRPr="00B078A6">
        <w:rPr>
          <w:b/>
          <w:sz w:val="26"/>
          <w:szCs w:val="28"/>
          <w:lang w:val="vi-VN"/>
        </w:rPr>
        <w:t>Â</w:t>
      </w:r>
      <w:r w:rsidR="00B078A6">
        <w:rPr>
          <w:b/>
          <w:sz w:val="26"/>
          <w:szCs w:val="28"/>
        </w:rPr>
        <w:t>u Th</w:t>
      </w:r>
      <w:r w:rsidR="00B078A6" w:rsidRPr="00B078A6">
        <w:rPr>
          <w:b/>
          <w:sz w:val="26"/>
          <w:szCs w:val="28"/>
        </w:rPr>
        <w:t>ị</w:t>
      </w:r>
      <w:r w:rsidR="00B078A6">
        <w:rPr>
          <w:b/>
          <w:sz w:val="26"/>
          <w:szCs w:val="28"/>
        </w:rPr>
        <w:t xml:space="preserve"> L</w:t>
      </w:r>
      <w:r w:rsidR="00B078A6" w:rsidRPr="00B078A6">
        <w:rPr>
          <w:b/>
          <w:sz w:val="26"/>
          <w:szCs w:val="28"/>
        </w:rPr>
        <w:t>ệ</w:t>
      </w:r>
      <w:r w:rsidR="00B078A6">
        <w:rPr>
          <w:b/>
          <w:sz w:val="26"/>
          <w:szCs w:val="28"/>
        </w:rPr>
        <w:t xml:space="preserve"> Trang</w:t>
      </w:r>
    </w:p>
    <w:p w:rsidR="00C50145" w:rsidRDefault="00C50145" w:rsidP="00C50145">
      <w:pPr>
        <w:rPr>
          <w:b/>
          <w:sz w:val="26"/>
          <w:szCs w:val="28"/>
          <w:lang w:val="vi-VN"/>
        </w:rPr>
      </w:pPr>
    </w:p>
    <w:p w:rsidR="005A721C" w:rsidRDefault="005A721C" w:rsidP="00C50145">
      <w:pPr>
        <w:rPr>
          <w:b/>
          <w:sz w:val="26"/>
          <w:szCs w:val="28"/>
          <w:lang w:val="vi-VN"/>
        </w:rPr>
      </w:pPr>
    </w:p>
    <w:p w:rsidR="005A721C" w:rsidRDefault="005A721C" w:rsidP="00C50145">
      <w:pPr>
        <w:rPr>
          <w:b/>
          <w:sz w:val="26"/>
          <w:szCs w:val="28"/>
          <w:lang w:val="vi-VN"/>
        </w:rPr>
      </w:pPr>
    </w:p>
    <w:p w:rsidR="005A721C" w:rsidRPr="00C50145" w:rsidRDefault="005A721C" w:rsidP="00C50145">
      <w:pPr>
        <w:rPr>
          <w:b/>
          <w:sz w:val="26"/>
          <w:szCs w:val="28"/>
          <w:lang w:val="vi-VN"/>
        </w:rPr>
      </w:pPr>
    </w:p>
    <w:p w:rsidR="00166717" w:rsidRDefault="00166717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AB03ED">
      <w:pPr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5A721C" w:rsidRDefault="005A721C" w:rsidP="00442B43">
      <w:pPr>
        <w:jc w:val="center"/>
        <w:rPr>
          <w:b/>
          <w:sz w:val="6"/>
          <w:szCs w:val="28"/>
          <w:lang w:val="vi-VN"/>
        </w:rPr>
      </w:pPr>
    </w:p>
    <w:p w:rsidR="005A721C" w:rsidRDefault="005A721C" w:rsidP="00442B43">
      <w:pPr>
        <w:jc w:val="center"/>
        <w:rPr>
          <w:b/>
          <w:sz w:val="6"/>
          <w:szCs w:val="28"/>
          <w:lang w:val="vi-VN"/>
        </w:rPr>
      </w:pPr>
    </w:p>
    <w:p w:rsidR="005A721C" w:rsidRDefault="005A721C" w:rsidP="00442B43">
      <w:pPr>
        <w:jc w:val="center"/>
        <w:rPr>
          <w:b/>
          <w:sz w:val="6"/>
          <w:szCs w:val="28"/>
          <w:lang w:val="vi-VN"/>
        </w:rPr>
      </w:pPr>
    </w:p>
    <w:p w:rsidR="005A721C" w:rsidRDefault="005A721C" w:rsidP="00442B43">
      <w:pPr>
        <w:jc w:val="center"/>
        <w:rPr>
          <w:b/>
          <w:sz w:val="6"/>
          <w:szCs w:val="28"/>
          <w:lang w:val="vi-VN"/>
        </w:rPr>
      </w:pPr>
    </w:p>
    <w:p w:rsidR="005A721C" w:rsidRDefault="005A721C" w:rsidP="00442B43">
      <w:pPr>
        <w:jc w:val="center"/>
        <w:rPr>
          <w:b/>
          <w:sz w:val="6"/>
          <w:szCs w:val="28"/>
          <w:lang w:val="vi-VN"/>
        </w:rPr>
      </w:pPr>
    </w:p>
    <w:p w:rsidR="005A721C" w:rsidRDefault="005A721C" w:rsidP="00442B43">
      <w:pPr>
        <w:jc w:val="center"/>
        <w:rPr>
          <w:b/>
          <w:sz w:val="6"/>
          <w:szCs w:val="28"/>
          <w:lang w:val="vi-VN"/>
        </w:rPr>
      </w:pPr>
    </w:p>
    <w:p w:rsidR="005A721C" w:rsidRDefault="005A721C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22327E">
      <w:pPr>
        <w:rPr>
          <w:b/>
          <w:sz w:val="6"/>
          <w:szCs w:val="28"/>
          <w:lang w:val="vi-VN"/>
        </w:rPr>
      </w:pPr>
    </w:p>
    <w:p w:rsidR="0021640E" w:rsidRDefault="0021640E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5A721C" w:rsidRDefault="005A721C" w:rsidP="00442B43">
      <w:pPr>
        <w:jc w:val="center"/>
        <w:rPr>
          <w:b/>
          <w:sz w:val="6"/>
          <w:szCs w:val="28"/>
          <w:lang w:val="vi-VN"/>
        </w:rPr>
      </w:pPr>
    </w:p>
    <w:p w:rsidR="005A721C" w:rsidRDefault="005A721C" w:rsidP="00442B43">
      <w:pPr>
        <w:jc w:val="center"/>
        <w:rPr>
          <w:b/>
          <w:sz w:val="6"/>
          <w:szCs w:val="28"/>
          <w:lang w:val="vi-VN"/>
        </w:rPr>
      </w:pPr>
    </w:p>
    <w:p w:rsidR="005A721C" w:rsidRDefault="005A721C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Pr="005624A4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3619FC" w:rsidRPr="003616FF" w:rsidRDefault="003619FC" w:rsidP="00DC10EA">
      <w:pPr>
        <w:rPr>
          <w:b/>
          <w:sz w:val="4"/>
          <w:szCs w:val="28"/>
        </w:rPr>
      </w:pPr>
    </w:p>
    <w:p w:rsidR="0044166E" w:rsidRDefault="0044166E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9763C0" w:rsidRPr="003616FF" w:rsidTr="00015021">
        <w:trPr>
          <w:trHeight w:val="566"/>
        </w:trPr>
        <w:tc>
          <w:tcPr>
            <w:tcW w:w="5261" w:type="dxa"/>
            <w:hideMark/>
          </w:tcPr>
          <w:p w:rsidR="009763C0" w:rsidRPr="005D1238" w:rsidRDefault="009763C0" w:rsidP="00015021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9763C0" w:rsidRPr="005D1238" w:rsidRDefault="009763C0" w:rsidP="00015021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9763C0" w:rsidRPr="005D1238" w:rsidRDefault="009763C0" w:rsidP="00015021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650B5688" wp14:editId="7F037F50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175C8" id="Line 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KqEQ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hlef6Ugmh08CWkGBKNdf4T1x0KRoklcI7A5LR1PhAhxRAS7lF6I6SM&#10;YkuF+hIv8kkeE5yWggVnCHP2sK+kRScSxiV+sSrwPIZZfVQsgrWcsPXN9kTIqw2XSxXwoBSgc7Ou&#10;8/BjkS7W8/V8OppOZuvRNK3r0cdNNR3NNtlTXn+oq6rOfgZq2bRoBWNcBXbDbGbT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AbH4qo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F21EA5" w:rsidRDefault="000F7DD8" w:rsidP="000D61C8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</w:t>
            </w:r>
            <w:r w:rsidR="000D61C8" w:rsidRPr="005D1238">
              <w:rPr>
                <w:b/>
                <w:sz w:val="22"/>
              </w:rPr>
              <w:t xml:space="preserve">               </w:t>
            </w:r>
            <w:r w:rsidR="005A721C" w:rsidRPr="005D1238">
              <w:rPr>
                <w:b/>
                <w:sz w:val="22"/>
              </w:rPr>
              <w:t>TUẦN</w:t>
            </w:r>
            <w:r w:rsidR="005A721C">
              <w:rPr>
                <w:b/>
                <w:sz w:val="22"/>
              </w:rPr>
              <w:t xml:space="preserve"> 01 </w:t>
            </w:r>
            <w:r w:rsidR="005A721C" w:rsidRPr="005D1238">
              <w:rPr>
                <w:b/>
                <w:sz w:val="22"/>
              </w:rPr>
              <w:t xml:space="preserve">THÁNG </w:t>
            </w:r>
            <w:r w:rsidR="005A721C">
              <w:rPr>
                <w:b/>
                <w:sz w:val="22"/>
              </w:rPr>
              <w:t xml:space="preserve">07 </w:t>
            </w:r>
            <w:r w:rsidR="005A721C" w:rsidRPr="005D1238">
              <w:rPr>
                <w:b/>
                <w:sz w:val="22"/>
              </w:rPr>
              <w:t>NĂM 20</w:t>
            </w:r>
            <w:r w:rsidR="005A721C">
              <w:rPr>
                <w:b/>
                <w:sz w:val="22"/>
              </w:rPr>
              <w:t xml:space="preserve">23 </w:t>
            </w:r>
            <w:r w:rsidR="005A721C" w:rsidRPr="005D1238">
              <w:rPr>
                <w:b/>
                <w:sz w:val="22"/>
              </w:rPr>
              <w:t>TỪ NGÀY</w:t>
            </w:r>
            <w:r w:rsidR="005A721C">
              <w:rPr>
                <w:b/>
                <w:sz w:val="22"/>
              </w:rPr>
              <w:t xml:space="preserve"> 03/7 </w:t>
            </w:r>
            <w:r w:rsidR="005A721C" w:rsidRPr="005D1238">
              <w:rPr>
                <w:b/>
                <w:sz w:val="22"/>
              </w:rPr>
              <w:t>ĐẾN NGÀY</w:t>
            </w:r>
            <w:r w:rsidR="005A721C">
              <w:rPr>
                <w:b/>
                <w:sz w:val="22"/>
              </w:rPr>
              <w:t xml:space="preserve"> 08/7/2023</w:t>
            </w:r>
          </w:p>
          <w:p w:rsidR="00B078A6" w:rsidRDefault="00B078A6" w:rsidP="002C670C">
            <w:pPr>
              <w:rPr>
                <w:b/>
                <w:sz w:val="22"/>
              </w:rPr>
            </w:pPr>
          </w:p>
          <w:p w:rsidR="009763C0" w:rsidRPr="00601911" w:rsidRDefault="009763C0" w:rsidP="009C504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guy</w:t>
            </w:r>
            <w:r w:rsidRPr="009763C0">
              <w:rPr>
                <w:b/>
                <w:sz w:val="22"/>
              </w:rPr>
              <w:t>ễn</w:t>
            </w:r>
            <w:r>
              <w:rPr>
                <w:b/>
                <w:sz w:val="22"/>
              </w:rPr>
              <w:t xml:space="preserve"> Th</w:t>
            </w:r>
            <w:r w:rsidRPr="009763C0">
              <w:rPr>
                <w:b/>
                <w:sz w:val="22"/>
              </w:rPr>
              <w:t>ị</w:t>
            </w:r>
            <w:r>
              <w:rPr>
                <w:b/>
                <w:sz w:val="22"/>
              </w:rPr>
              <w:t xml:space="preserve"> Dung - HPN</w:t>
            </w:r>
            <w:r w:rsidRPr="009763C0">
              <w:rPr>
                <w:b/>
                <w:sz w:val="22"/>
              </w:rPr>
              <w:t>D</w:t>
            </w:r>
          </w:p>
        </w:tc>
      </w:tr>
    </w:tbl>
    <w:p w:rsidR="005D674C" w:rsidRDefault="005D674C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Y="13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8F27D0" w:rsidTr="009763C0">
        <w:trPr>
          <w:trHeight w:val="695"/>
        </w:trPr>
        <w:tc>
          <w:tcPr>
            <w:tcW w:w="959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5A721C" w:rsidRPr="005624A4" w:rsidTr="00A45AAC">
        <w:trPr>
          <w:trHeight w:val="419"/>
        </w:trPr>
        <w:tc>
          <w:tcPr>
            <w:tcW w:w="959" w:type="dxa"/>
            <w:vMerge w:val="restart"/>
            <w:hideMark/>
          </w:tcPr>
          <w:p w:rsidR="005A721C" w:rsidRPr="00033F8B" w:rsidRDefault="005A721C" w:rsidP="005A721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5A721C" w:rsidRPr="00033F8B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03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21C" w:rsidRDefault="005A721C" w:rsidP="005A721C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21C" w:rsidRDefault="005A721C" w:rsidP="005A721C">
            <w:pPr>
              <w:jc w:val="both"/>
            </w:pPr>
            <w:r>
              <w:t>- 7h00: Giao nhận TP</w:t>
            </w:r>
          </w:p>
          <w:p w:rsidR="005A721C" w:rsidRDefault="005A721C" w:rsidP="005A721C">
            <w:pPr>
              <w:contextualSpacing/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CF7FAC" w:rsidRDefault="005A721C" w:rsidP="005A721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CF7FAC" w:rsidRDefault="005A721C" w:rsidP="005A721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A721C" w:rsidTr="00A45AAC">
        <w:trPr>
          <w:trHeight w:val="189"/>
        </w:trPr>
        <w:tc>
          <w:tcPr>
            <w:tcW w:w="959" w:type="dxa"/>
            <w:vMerge/>
          </w:tcPr>
          <w:p w:rsidR="005A721C" w:rsidRPr="00D54A19" w:rsidRDefault="005A721C" w:rsidP="005A721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21C" w:rsidRDefault="005A721C" w:rsidP="005A721C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3B46CC" w:rsidRDefault="005A721C" w:rsidP="005A721C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C568B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C568B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RPr="005624A4" w:rsidTr="00A45AAC">
        <w:trPr>
          <w:trHeight w:val="370"/>
        </w:trPr>
        <w:tc>
          <w:tcPr>
            <w:tcW w:w="959" w:type="dxa"/>
            <w:vMerge w:val="restart"/>
            <w:hideMark/>
          </w:tcPr>
          <w:p w:rsidR="005A721C" w:rsidRPr="00033F8B" w:rsidRDefault="005A721C" w:rsidP="005A721C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5A721C" w:rsidRPr="00033F8B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04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C" w:rsidRDefault="005A721C" w:rsidP="005A721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095604" w:rsidRDefault="005A721C" w:rsidP="005A721C">
            <w:pPr>
              <w:jc w:val="both"/>
            </w:pPr>
            <w:r>
              <w:t>- KT vi</w:t>
            </w:r>
            <w:r w:rsidRPr="006236A7">
              <w:t>ệc</w:t>
            </w:r>
            <w:r>
              <w:t xml:space="preserve"> th</w:t>
            </w:r>
            <w:r w:rsidRPr="006236A7">
              <w:t>ực</w:t>
            </w:r>
            <w:r>
              <w:t xml:space="preserve"> hi</w:t>
            </w:r>
            <w:r w:rsidRPr="006236A7">
              <w:t>ện</w:t>
            </w:r>
            <w:r>
              <w:t xml:space="preserve"> QCCM.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CF7FAC" w:rsidRDefault="005A721C" w:rsidP="005A721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CF7FAC" w:rsidRDefault="005A721C" w:rsidP="005A721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A721C" w:rsidRPr="006F3183" w:rsidTr="00A45AAC">
        <w:trPr>
          <w:trHeight w:val="215"/>
        </w:trPr>
        <w:tc>
          <w:tcPr>
            <w:tcW w:w="959" w:type="dxa"/>
            <w:vMerge/>
            <w:hideMark/>
          </w:tcPr>
          <w:p w:rsidR="005A721C" w:rsidRPr="00D54A19" w:rsidRDefault="005A721C" w:rsidP="005A721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4337CF" w:rsidRDefault="005A721C" w:rsidP="005A721C">
            <w:pPr>
              <w:jc w:val="center"/>
            </w:pPr>
            <w:r w:rsidRPr="004337CF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Pr="00231DA2" w:rsidRDefault="005A721C" w:rsidP="005A721C">
            <w:pPr>
              <w:jc w:val="both"/>
              <w:rPr>
                <w:color w:val="FF0000"/>
              </w:rPr>
            </w:pPr>
            <w:r>
              <w:t>- L</w:t>
            </w:r>
            <w:r w:rsidRPr="000F7DD8">
              <w:t>àm</w:t>
            </w:r>
            <w:r>
              <w:t xml:space="preserve"> vi</w:t>
            </w:r>
            <w:r w:rsidRPr="000F7DD8">
              <w:t>ệc</w:t>
            </w:r>
            <w:r>
              <w:t xml:space="preserve"> t</w:t>
            </w:r>
            <w:r w:rsidRPr="000F7DD8">
              <w:t>ại</w:t>
            </w:r>
            <w:r>
              <w:t xml:space="preserve"> ph</w:t>
            </w:r>
            <w:r w:rsidRPr="000F7DD8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C568B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C568B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RPr="00A554B5" w:rsidTr="00A45AAC">
        <w:trPr>
          <w:trHeight w:val="322"/>
        </w:trPr>
        <w:tc>
          <w:tcPr>
            <w:tcW w:w="959" w:type="dxa"/>
            <w:vMerge w:val="restart"/>
            <w:hideMark/>
          </w:tcPr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05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Default="005A721C" w:rsidP="005A721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5A721C" w:rsidRDefault="005A721C" w:rsidP="005A721C">
            <w:pPr>
              <w:jc w:val="both"/>
            </w:pPr>
            <w:r>
              <w:t>- 7h00: Giao nhận TP</w:t>
            </w:r>
          </w:p>
          <w:p w:rsidR="005A721C" w:rsidRPr="00CB254B" w:rsidRDefault="005A721C" w:rsidP="005A721C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C568B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C568B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RPr="00277C49" w:rsidTr="00A45AAC">
        <w:trPr>
          <w:trHeight w:val="215"/>
        </w:trPr>
        <w:tc>
          <w:tcPr>
            <w:tcW w:w="959" w:type="dxa"/>
            <w:vMerge/>
            <w:hideMark/>
          </w:tcPr>
          <w:p w:rsidR="005A721C" w:rsidRPr="00D54A19" w:rsidRDefault="005A721C" w:rsidP="005A721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Default="005A721C" w:rsidP="005A721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RPr="00277C49" w:rsidTr="009763C0">
        <w:trPr>
          <w:trHeight w:val="215"/>
        </w:trPr>
        <w:tc>
          <w:tcPr>
            <w:tcW w:w="959" w:type="dxa"/>
            <w:vMerge w:val="restart"/>
          </w:tcPr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06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Default="005A721C" w:rsidP="005A721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CB254B" w:rsidRDefault="005A721C" w:rsidP="005A721C">
            <w:pPr>
              <w:jc w:val="both"/>
            </w:pPr>
            <w:r>
              <w:t>- KT s</w:t>
            </w:r>
            <w:r w:rsidRPr="0036243E">
              <w:t>ổ</w:t>
            </w:r>
            <w:r>
              <w:t xml:space="preserve"> s</w:t>
            </w:r>
            <w:r w:rsidRPr="0036243E">
              <w:t>ách</w:t>
            </w:r>
            <w:r>
              <w:t xml:space="preserve"> nu</w:t>
            </w:r>
            <w:r w:rsidRPr="0036243E">
              <w:t>ô</w:t>
            </w:r>
            <w:r>
              <w:t>i dư</w:t>
            </w:r>
            <w:r w:rsidRPr="0036243E">
              <w:t>ỡng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RPr="00277C49" w:rsidTr="009763C0">
        <w:trPr>
          <w:trHeight w:val="215"/>
        </w:trPr>
        <w:tc>
          <w:tcPr>
            <w:tcW w:w="959" w:type="dxa"/>
            <w:vMerge/>
          </w:tcPr>
          <w:p w:rsidR="005A721C" w:rsidRPr="00D54A19" w:rsidRDefault="005A721C" w:rsidP="005A721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Default="005A721C" w:rsidP="005A721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A721C" w:rsidRPr="00A3228E" w:rsidRDefault="005A721C" w:rsidP="005A721C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RPr="00277C49" w:rsidTr="009763C0">
        <w:trPr>
          <w:trHeight w:val="215"/>
        </w:trPr>
        <w:tc>
          <w:tcPr>
            <w:tcW w:w="959" w:type="dxa"/>
            <w:vMerge w:val="restart"/>
          </w:tcPr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07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Default="005A721C" w:rsidP="005A721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A721C" w:rsidRDefault="005A721C" w:rsidP="005A721C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RPr="00277C49" w:rsidTr="009763C0">
        <w:trPr>
          <w:trHeight w:val="215"/>
        </w:trPr>
        <w:tc>
          <w:tcPr>
            <w:tcW w:w="959" w:type="dxa"/>
            <w:vMerge/>
          </w:tcPr>
          <w:p w:rsidR="005A721C" w:rsidRPr="00D54A19" w:rsidRDefault="005A721C" w:rsidP="005A721C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Default="005A721C" w:rsidP="005A721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A721C" w:rsidRDefault="005A721C" w:rsidP="005A721C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5A721C" w:rsidRDefault="005A721C" w:rsidP="005A721C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5A721C" w:rsidRPr="00277C49" w:rsidTr="009763C0">
        <w:trPr>
          <w:trHeight w:val="215"/>
        </w:trPr>
        <w:tc>
          <w:tcPr>
            <w:tcW w:w="959" w:type="dxa"/>
            <w:vMerge w:val="restart"/>
          </w:tcPr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A721C" w:rsidRDefault="005A721C" w:rsidP="005A721C">
            <w:pPr>
              <w:jc w:val="center"/>
              <w:rPr>
                <w:b/>
              </w:rPr>
            </w:pPr>
            <w:r>
              <w:rPr>
                <w:b/>
              </w:rPr>
              <w:t>08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Default="005A721C" w:rsidP="005A721C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5A721C" w:rsidRDefault="005A721C" w:rsidP="005A721C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  <w:p w:rsidR="005A721C" w:rsidRDefault="005A721C" w:rsidP="005A721C">
            <w:pPr>
              <w:jc w:val="both"/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7B5E73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8F27D0" w:rsidRPr="00277C49" w:rsidTr="009763C0">
        <w:trPr>
          <w:trHeight w:val="215"/>
        </w:trPr>
        <w:tc>
          <w:tcPr>
            <w:tcW w:w="959" w:type="dxa"/>
            <w:vMerge/>
          </w:tcPr>
          <w:p w:rsidR="008F27D0" w:rsidRPr="00D54A19" w:rsidRDefault="008F27D0" w:rsidP="008F27D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Default="008F27D0" w:rsidP="008F27D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rPr>
                <w:b/>
              </w:rPr>
            </w:pPr>
          </w:p>
        </w:tc>
      </w:tr>
    </w:tbl>
    <w:p w:rsidR="009763C0" w:rsidRDefault="009763C0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124" w:rsidRDefault="00444124" w:rsidP="00C46CD9">
      <w:r>
        <w:separator/>
      </w:r>
    </w:p>
  </w:endnote>
  <w:endnote w:type="continuationSeparator" w:id="0">
    <w:p w:rsidR="00444124" w:rsidRDefault="00444124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124" w:rsidRDefault="00444124" w:rsidP="00C46CD9">
      <w:r>
        <w:separator/>
      </w:r>
    </w:p>
  </w:footnote>
  <w:footnote w:type="continuationSeparator" w:id="0">
    <w:p w:rsidR="00444124" w:rsidRDefault="00444124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7"/>
  </w:num>
  <w:num w:numId="5">
    <w:abstractNumId w:val="4"/>
  </w:num>
  <w:num w:numId="6">
    <w:abstractNumId w:val="18"/>
  </w:num>
  <w:num w:numId="7">
    <w:abstractNumId w:val="16"/>
  </w:num>
  <w:num w:numId="8">
    <w:abstractNumId w:val="19"/>
  </w:num>
  <w:num w:numId="9">
    <w:abstractNumId w:val="26"/>
  </w:num>
  <w:num w:numId="10">
    <w:abstractNumId w:val="27"/>
  </w:num>
  <w:num w:numId="11">
    <w:abstractNumId w:val="5"/>
  </w:num>
  <w:num w:numId="12">
    <w:abstractNumId w:val="25"/>
  </w:num>
  <w:num w:numId="13">
    <w:abstractNumId w:val="15"/>
  </w:num>
  <w:num w:numId="14">
    <w:abstractNumId w:val="8"/>
  </w:num>
  <w:num w:numId="15">
    <w:abstractNumId w:val="17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0"/>
  </w:num>
  <w:num w:numId="21">
    <w:abstractNumId w:val="11"/>
  </w:num>
  <w:num w:numId="22">
    <w:abstractNumId w:val="23"/>
  </w:num>
  <w:num w:numId="23">
    <w:abstractNumId w:val="24"/>
  </w:num>
  <w:num w:numId="24">
    <w:abstractNumId w:val="20"/>
  </w:num>
  <w:num w:numId="25">
    <w:abstractNumId w:val="1"/>
  </w:num>
  <w:num w:numId="26">
    <w:abstractNumId w:val="3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994361F-1D18-410A-A859-B8BBC6F5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71</cp:revision>
  <cp:lastPrinted>2020-09-21T04:51:00Z</cp:lastPrinted>
  <dcterms:created xsi:type="dcterms:W3CDTF">2022-08-15T11:01:00Z</dcterms:created>
  <dcterms:modified xsi:type="dcterms:W3CDTF">2023-07-03T03:37:00Z</dcterms:modified>
</cp:coreProperties>
</file>